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C7B1B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F0DC5">
        <w:rPr>
          <w:rFonts w:ascii="Times New Roman" w:hAnsi="Times New Roman" w:cs="Times New Roman"/>
          <w:b/>
          <w:sz w:val="28"/>
          <w:szCs w:val="28"/>
        </w:rPr>
        <w:t>20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FF0DC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F085A" w:rsidRPr="00CF0724">
        <w:rPr>
          <w:rFonts w:ascii="Times New Roman" w:hAnsi="Times New Roman" w:cs="Times New Roman"/>
          <w:sz w:val="24"/>
          <w:szCs w:val="24"/>
        </w:rPr>
        <w:t>.10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AE7CDE" w:rsidRPr="00CF0724">
        <w:rPr>
          <w:rFonts w:ascii="Times New Roman" w:hAnsi="Times New Roman" w:cs="Times New Roman"/>
          <w:sz w:val="24"/>
          <w:szCs w:val="24"/>
        </w:rPr>
        <w:t>3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DC5">
        <w:rPr>
          <w:rFonts w:ascii="Times New Roman" w:hAnsi="Times New Roman" w:cs="Times New Roman"/>
          <w:sz w:val="24"/>
          <w:szCs w:val="24"/>
        </w:rPr>
        <w:t>двадесето</w:t>
      </w:r>
      <w:r w:rsidR="00AA4FEE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7C7B1B" w:rsidRPr="0055035B" w:rsidRDefault="001204E6" w:rsidP="007C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55035B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550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55035B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55035B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55035B">
        <w:rPr>
          <w:rFonts w:ascii="Times New Roman" w:hAnsi="Times New Roman" w:cs="Times New Roman"/>
          <w:sz w:val="24"/>
          <w:szCs w:val="24"/>
        </w:rPr>
        <w:t>н</w:t>
      </w:r>
      <w:r w:rsidR="00AB6D5B" w:rsidRPr="0055035B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55035B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55035B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55035B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55035B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55035B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55035B">
        <w:rPr>
          <w:rFonts w:ascii="Times New Roman" w:hAnsi="Times New Roman" w:cs="Times New Roman"/>
          <w:sz w:val="24"/>
          <w:szCs w:val="24"/>
        </w:rPr>
        <w:t xml:space="preserve">олина Георгиева, </w:t>
      </w:r>
      <w:r w:rsidR="00FF0DC5">
        <w:rPr>
          <w:rFonts w:ascii="Times New Roman" w:hAnsi="Times New Roman" w:cs="Times New Roman"/>
          <w:sz w:val="24"/>
          <w:szCs w:val="24"/>
        </w:rPr>
        <w:t>Янко Янчев</w:t>
      </w:r>
    </w:p>
    <w:p w:rsidR="0034005A" w:rsidRPr="0055035B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35B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55035B">
        <w:rPr>
          <w:rFonts w:ascii="Times New Roman" w:hAnsi="Times New Roman" w:cs="Times New Roman"/>
          <w:sz w:val="24"/>
          <w:szCs w:val="24"/>
        </w:rPr>
        <w:t xml:space="preserve"> </w:t>
      </w:r>
      <w:r w:rsidR="00FF0DC5">
        <w:rPr>
          <w:rFonts w:ascii="Times New Roman" w:hAnsi="Times New Roman" w:cs="Times New Roman"/>
          <w:sz w:val="24"/>
          <w:szCs w:val="24"/>
        </w:rPr>
        <w:t>Мариана Попова</w:t>
      </w:r>
    </w:p>
    <w:p w:rsidR="002B1C71" w:rsidRPr="00CF07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CF07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CF07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CF07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CF07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6D65" w:rsidRPr="001647DA" w:rsidRDefault="00556D65" w:rsidP="00556D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lang w:val="en-US"/>
        </w:rPr>
        <w:t>1.</w:t>
      </w:r>
      <w:r w:rsidRPr="00AF7F03">
        <w:t>Проект на решение относно</w:t>
      </w:r>
      <w:r w:rsidRPr="009E54B9">
        <w:t xml:space="preserve">: </w:t>
      </w:r>
      <w:r w:rsidRPr="00AF7F03">
        <w:rPr>
          <w:color w:val="000000"/>
        </w:rPr>
        <w:t xml:space="preserve"> </w:t>
      </w:r>
      <w:r w:rsidRPr="001647DA">
        <w:rPr>
          <w:color w:val="000000"/>
        </w:rPr>
        <w:t>Определяне на членове от общинска избирателна комисия Свиленград, които да предадат,</w:t>
      </w:r>
      <w:r>
        <w:rPr>
          <w:color w:val="000000"/>
        </w:rPr>
        <w:t xml:space="preserve"> </w:t>
      </w:r>
      <w:r w:rsidRPr="001647DA">
        <w:rPr>
          <w:color w:val="000000"/>
        </w:rPr>
        <w:t>след произвеждане на изборите за общински съветници и за кметове на 29 октомври 2023 г., всички необходими документи на Централна избирателна комисия.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 w:themeColor="text1"/>
          <w:lang w:val="en-US"/>
        </w:rPr>
        <w:t xml:space="preserve">2. </w:t>
      </w:r>
      <w:r w:rsidRPr="00AF7F03">
        <w:t>Проект на решение относно</w:t>
      </w:r>
      <w:r w:rsidRPr="009E54B9">
        <w:t xml:space="preserve">: </w:t>
      </w:r>
      <w:r w:rsidRPr="001647DA">
        <w:rPr>
          <w:color w:val="000000"/>
        </w:rPr>
        <w:t>Определяне на избирателни секции за гласуване на избиратели с увредено зрение или със затруднения в придвижването на територията на община Свиленград при произвеждане на изборите за общински съветници и кметове на 29 октомври 2023 г. в Община Свиленград</w:t>
      </w:r>
    </w:p>
    <w:p w:rsidR="00556D65" w:rsidRPr="00F72693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>:</w:t>
      </w:r>
      <w:r>
        <w:rPr>
          <w:lang w:val="en-US"/>
        </w:rPr>
        <w:t xml:space="preserve"> </w:t>
      </w:r>
      <w:r w:rsidRPr="001647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не и утвърждаване на единна номерация на подвижна секционна избирателна комисия /ПСИК/ и  назначаване на поименния състав ПСИК в община Свиленград  за провеждане на изборите за общински съветници и кметове на 29 октомври 2023 г.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56D65" w:rsidRDefault="00556D65" w:rsidP="00556D65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“</w:t>
      </w:r>
    </w:p>
    <w:p w:rsidR="00556D65" w:rsidRDefault="00556D65" w:rsidP="00556D65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CF07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CF07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CF0724">
        <w:rPr>
          <w:rFonts w:ascii="Times New Roman" w:hAnsi="Times New Roman" w:cs="Times New Roman"/>
          <w:sz w:val="24"/>
          <w:szCs w:val="24"/>
        </w:rPr>
        <w:t>7</w:t>
      </w:r>
      <w:r w:rsidR="002A3F77" w:rsidRPr="00CF0724">
        <w:rPr>
          <w:rFonts w:ascii="Times New Roman" w:hAnsi="Times New Roman" w:cs="Times New Roman"/>
          <w:sz w:val="24"/>
          <w:szCs w:val="24"/>
        </w:rPr>
        <w:t>,3</w:t>
      </w:r>
      <w:r w:rsidR="004905D0" w:rsidRPr="00CF0724">
        <w:rPr>
          <w:rFonts w:ascii="Times New Roman" w:hAnsi="Times New Roman" w:cs="Times New Roman"/>
          <w:sz w:val="24"/>
          <w:szCs w:val="24"/>
        </w:rPr>
        <w:t>0</w:t>
      </w:r>
      <w:r w:rsidR="00074D27" w:rsidRPr="00CF07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CF07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CF07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CF0724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FF0DC5">
        <w:rPr>
          <w:rFonts w:ascii="Times New Roman" w:hAnsi="Times New Roman" w:cs="Times New Roman"/>
          <w:sz w:val="24"/>
          <w:szCs w:val="24"/>
        </w:rPr>
        <w:t>двадесето</w:t>
      </w:r>
      <w:r w:rsidR="00AA4FEE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дневен ред:</w:t>
      </w:r>
    </w:p>
    <w:p w:rsidR="00556D65" w:rsidRPr="001647DA" w:rsidRDefault="00556D65" w:rsidP="00556D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lang w:val="en-US"/>
        </w:rPr>
        <w:t>1.</w:t>
      </w:r>
      <w:r w:rsidRPr="00AF7F03">
        <w:t>Проект на решение относно</w:t>
      </w:r>
      <w:r w:rsidRPr="009E54B9">
        <w:t xml:space="preserve">: </w:t>
      </w:r>
      <w:r w:rsidRPr="00AF7F03">
        <w:rPr>
          <w:color w:val="000000"/>
        </w:rPr>
        <w:t xml:space="preserve"> </w:t>
      </w:r>
      <w:r w:rsidRPr="001647DA">
        <w:rPr>
          <w:color w:val="000000"/>
        </w:rPr>
        <w:t>Определяне на членове от общинска избирателна комисия Свиленград, които да предадат,</w:t>
      </w:r>
      <w:r>
        <w:rPr>
          <w:color w:val="000000"/>
        </w:rPr>
        <w:t xml:space="preserve"> </w:t>
      </w:r>
      <w:r w:rsidRPr="001647DA">
        <w:rPr>
          <w:color w:val="000000"/>
        </w:rPr>
        <w:t>след произвеждане на изборите за общински съветници и за кметове на 29 октомври 2023 г., всички необходими документи на Централна избирателна комисия.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 w:themeColor="text1"/>
          <w:lang w:val="en-US"/>
        </w:rPr>
        <w:t xml:space="preserve">2. </w:t>
      </w:r>
      <w:r w:rsidRPr="00AF7F03">
        <w:t>Проект на решение относно</w:t>
      </w:r>
      <w:r w:rsidRPr="009E54B9">
        <w:t xml:space="preserve">: </w:t>
      </w:r>
      <w:r w:rsidRPr="001647DA">
        <w:rPr>
          <w:color w:val="000000"/>
        </w:rPr>
        <w:t>Определяне на избирателни секции за гласуване на избиратели с увредено зрение или със затруднения в придвижването на територията на община Свиленград при произвеждане на изборите за общински съветници и кметове на 29 октомври 2023 г. в Община Свиленград</w:t>
      </w:r>
    </w:p>
    <w:p w:rsidR="00556D65" w:rsidRPr="00F72693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>:</w:t>
      </w:r>
      <w:r>
        <w:rPr>
          <w:lang w:val="en-US"/>
        </w:rPr>
        <w:t xml:space="preserve"> </w:t>
      </w:r>
      <w:r w:rsidRPr="001647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не и утвърждаване на единна номерация на подвижна секционна избирателна комисия /ПСИК/ и  назначаване на поименния състав ПСИК в община Свиленград  за провеждане на изборите за общински съветници и кметове на 29 октомври 2023 г.</w:t>
      </w:r>
    </w:p>
    <w:p w:rsidR="00556D65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56D65" w:rsidRDefault="00556D65" w:rsidP="00556D65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Pr="001647DA" w:rsidRDefault="00556D65" w:rsidP="00556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“</w:t>
      </w:r>
    </w:p>
    <w:p w:rsidR="00556D65" w:rsidRDefault="00556D65" w:rsidP="00556D65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D65" w:rsidRDefault="00556D65" w:rsidP="00556D65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56D65" w:rsidRDefault="00556D65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CF0724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260FD" w:rsidRPr="00CF07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CF07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DD0592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ab/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CF07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CF0724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CF0724">
        <w:rPr>
          <w:rFonts w:ascii="Times New Roman" w:hAnsi="Times New Roman" w:cs="Times New Roman"/>
          <w:sz w:val="24"/>
          <w:szCs w:val="24"/>
        </w:rPr>
        <w:t xml:space="preserve"> на </w:t>
      </w:r>
      <w:r w:rsidR="000773C5" w:rsidRPr="00DD0592">
        <w:rPr>
          <w:rFonts w:ascii="Times New Roman" w:hAnsi="Times New Roman" w:cs="Times New Roman"/>
          <w:sz w:val="24"/>
          <w:szCs w:val="24"/>
        </w:rPr>
        <w:t>предложения</w:t>
      </w:r>
      <w:r w:rsidR="00550AB0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0773C5" w:rsidRPr="00DD0592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DD0592">
        <w:rPr>
          <w:rFonts w:ascii="Times New Roman" w:hAnsi="Times New Roman" w:cs="Times New Roman"/>
          <w:sz w:val="24"/>
          <w:szCs w:val="24"/>
        </w:rPr>
        <w:t>.</w:t>
      </w:r>
    </w:p>
    <w:p w:rsidR="00842448" w:rsidRPr="00B80455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B80455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B80455">
        <w:rPr>
          <w:rFonts w:ascii="Times New Roman" w:hAnsi="Times New Roman" w:cs="Times New Roman"/>
          <w:sz w:val="24"/>
          <w:szCs w:val="24"/>
        </w:rPr>
        <w:t>1</w:t>
      </w:r>
      <w:r w:rsidR="00693598" w:rsidRPr="00B804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7B80" w:rsidRPr="00B80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D5B" w:rsidRPr="00B80455">
        <w:rPr>
          <w:rFonts w:ascii="Times New Roman" w:hAnsi="Times New Roman" w:cs="Times New Roman"/>
          <w:sz w:val="24"/>
          <w:szCs w:val="24"/>
        </w:rPr>
        <w:t>от 1</w:t>
      </w:r>
      <w:r w:rsidR="00693598" w:rsidRPr="00B804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65501" w:rsidRPr="00B80455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B80455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B80455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B80455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B80455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B80455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B804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B80455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</w:t>
      </w:r>
      <w:r w:rsidR="00556D65" w:rsidRPr="00B80455">
        <w:rPr>
          <w:rFonts w:ascii="Times New Roman" w:hAnsi="Times New Roman" w:cs="Times New Roman"/>
          <w:sz w:val="24"/>
          <w:szCs w:val="24"/>
        </w:rPr>
        <w:t>Янко Янчев</w:t>
      </w:r>
    </w:p>
    <w:p w:rsidR="001A2A62" w:rsidRPr="00CF0724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B80455">
        <w:rPr>
          <w:rFonts w:ascii="Times New Roman" w:hAnsi="Times New Roman" w:cs="Times New Roman"/>
          <w:sz w:val="24"/>
          <w:szCs w:val="24"/>
        </w:rPr>
        <w:t>-</w:t>
      </w:r>
      <w:r w:rsidR="00C43548" w:rsidRPr="00B80455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B80455">
        <w:rPr>
          <w:rFonts w:ascii="Times New Roman" w:hAnsi="Times New Roman" w:cs="Times New Roman"/>
          <w:sz w:val="24"/>
          <w:szCs w:val="24"/>
        </w:rPr>
        <w:t>няма</w:t>
      </w:r>
    </w:p>
    <w:p w:rsidR="00556D65" w:rsidRPr="001647DA" w:rsidRDefault="00E95904" w:rsidP="00556D6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CF0724">
        <w:rPr>
          <w:b/>
        </w:rPr>
        <w:lastRenderedPageBreak/>
        <w:t>По т.1 от дневния ред -</w:t>
      </w:r>
      <w:r w:rsidRPr="00CF0724">
        <w:t xml:space="preserve"> </w:t>
      </w:r>
      <w:r w:rsidR="00556D65" w:rsidRPr="001647DA">
        <w:rPr>
          <w:color w:val="000000"/>
        </w:rPr>
        <w:t>Определяне на членове от общинска избирателна комисия Свиленград, които да предадат,</w:t>
      </w:r>
      <w:r w:rsidR="00556D65">
        <w:rPr>
          <w:color w:val="000000"/>
        </w:rPr>
        <w:t xml:space="preserve"> </w:t>
      </w:r>
      <w:r w:rsidR="00556D65" w:rsidRPr="001647DA">
        <w:rPr>
          <w:color w:val="000000"/>
        </w:rPr>
        <w:t>след произвеждане на изборите за общински съветници и за кметове на 29 октомври 2023 г., всички необходими документи на Централна избирателна комисия.</w:t>
      </w:r>
    </w:p>
    <w:p w:rsidR="00946739" w:rsidRDefault="00946739" w:rsidP="00556D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5CA" w:rsidRPr="00CF0724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CF0724">
        <w:rPr>
          <w:rFonts w:ascii="Times New Roman" w:hAnsi="Times New Roman" w:cs="Times New Roman"/>
          <w:sz w:val="24"/>
          <w:szCs w:val="24"/>
        </w:rPr>
        <w:t>В</w:t>
      </w:r>
      <w:r w:rsidR="0067670E" w:rsidRPr="00CF0724">
        <w:rPr>
          <w:rFonts w:ascii="Times New Roman" w:hAnsi="Times New Roman" w:cs="Times New Roman"/>
          <w:sz w:val="24"/>
          <w:szCs w:val="24"/>
        </w:rPr>
        <w:t>ашето внимание</w:t>
      </w:r>
      <w:r w:rsidRPr="00CF0724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B37F1" w:rsidRPr="000843C3" w:rsidRDefault="009B37F1" w:rsidP="009B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Hlk145243474"/>
      <w:r w:rsidRPr="000843C3">
        <w:rPr>
          <w:rFonts w:ascii="Times New Roman" w:hAnsi="Times New Roman" w:cs="Times New Roman"/>
          <w:color w:val="333333"/>
          <w:sz w:val="28"/>
          <w:szCs w:val="28"/>
        </w:rPr>
        <w:t>РЕШЕНИЕ</w:t>
      </w:r>
      <w:r w:rsidRPr="000843C3">
        <w:rPr>
          <w:rFonts w:ascii="Times New Roman" w:hAnsi="Times New Roman" w:cs="Times New Roman"/>
          <w:color w:val="333333"/>
          <w:sz w:val="28"/>
          <w:szCs w:val="28"/>
        </w:rPr>
        <w:br/>
        <w:t>№ 86-МИ</w:t>
      </w:r>
      <w:r w:rsidRPr="000843C3">
        <w:rPr>
          <w:rFonts w:ascii="Times New Roman" w:hAnsi="Times New Roman" w:cs="Times New Roman"/>
          <w:color w:val="333333"/>
          <w:sz w:val="28"/>
          <w:szCs w:val="28"/>
        </w:rPr>
        <w:br/>
        <w:t>Свиленград, 17.10.2023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C4EB3">
        <w:rPr>
          <w:color w:val="000000" w:themeColor="text1"/>
        </w:rPr>
        <w:t>ОТНОСНО: Определяне на членове от общинска избирателна комиси</w:t>
      </w:r>
      <w:r>
        <w:rPr>
          <w:color w:val="000000" w:themeColor="text1"/>
        </w:rPr>
        <w:t>я Свиленград, които да предадат</w:t>
      </w:r>
      <w:r w:rsidRPr="001C4EB3">
        <w:rPr>
          <w:color w:val="000000" w:themeColor="text1"/>
        </w:rPr>
        <w:t>,след произвеждане на изборите за общински съветници и за кметове на 29 октомври 2023 г., всички необходими документи на Централна избирателна комисия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 xml:space="preserve"> Съгласно чл.457, ал.1 от ИК п</w:t>
      </w:r>
      <w:r w:rsidRPr="001C4EB3">
        <w:rPr>
          <w:color w:val="000000" w:themeColor="text1"/>
        </w:rPr>
        <w:t>редседателят или заместник-председателят, секретарят и член на общинската избирателна комисия, предложени от различни партии и коалиции, предават на Централната избирателна комисия екземплярите на протоколите на общинската избирателна комисия, екземплярите от протоколите на секционните избирателни комисии, предназначени за Централната избирателна комисия, копия на разписките по чл.445, ал.6 и записващите технически устройства от машинното гласуване не по-късно от 48 часа след получаване на последния протокол на секционна избирателна комисия в района. Протоколите на общинските избирателни комисии се предават в Централната избирателна комисия не разпластени.</w:t>
      </w:r>
      <w:r>
        <w:rPr>
          <w:color w:val="000000" w:themeColor="text1"/>
        </w:rPr>
        <w:t xml:space="preserve"> </w:t>
      </w:r>
    </w:p>
    <w:p w:rsidR="009B37F1" w:rsidRPr="001C4EB3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t>Общинската избирателна комисия предава в Централната избирателна комисия и посочените в ал.2 от чл.457 от ИК и се подписва протокола по ал.3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       Във връзка с гореизложеното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 н</w:t>
      </w:r>
      <w:r w:rsidRPr="00FB074C">
        <w:rPr>
          <w:color w:val="000000" w:themeColor="text1"/>
        </w:rPr>
        <w:t>а основание чл.87, ал 1, т.1</w:t>
      </w:r>
      <w:r>
        <w:rPr>
          <w:color w:val="000000" w:themeColor="text1"/>
        </w:rPr>
        <w:t xml:space="preserve"> и т.33</w:t>
      </w:r>
      <w:r w:rsidRPr="00FB074C">
        <w:rPr>
          <w:color w:val="000000" w:themeColor="text1"/>
        </w:rPr>
        <w:t xml:space="preserve"> </w:t>
      </w:r>
      <w:r>
        <w:rPr>
          <w:color w:val="000000" w:themeColor="text1"/>
        </w:rPr>
        <w:t>, във връзка с</w:t>
      </w:r>
      <w:r w:rsidRPr="00FB074C">
        <w:rPr>
          <w:color w:val="000000" w:themeColor="text1"/>
        </w:rPr>
        <w:t xml:space="preserve"> чл. 457</w:t>
      </w:r>
      <w:r>
        <w:rPr>
          <w:color w:val="000000" w:themeColor="text1"/>
        </w:rPr>
        <w:t xml:space="preserve">, ал.1, 2 , 3 , 4 и 5 </w:t>
      </w:r>
      <w:r w:rsidRPr="00FB074C">
        <w:rPr>
          <w:color w:val="000000" w:themeColor="text1"/>
        </w:rPr>
        <w:t xml:space="preserve"> от ИК, </w:t>
      </w:r>
      <w:r>
        <w:rPr>
          <w:color w:val="000000" w:themeColor="text1"/>
        </w:rPr>
        <w:t xml:space="preserve">Общинска избирателна комисия – </w:t>
      </w:r>
      <w:r w:rsidRPr="00FB074C">
        <w:rPr>
          <w:color w:val="000000" w:themeColor="text1"/>
        </w:rPr>
        <w:t>Свиленград</w:t>
      </w:r>
    </w:p>
    <w:p w:rsidR="009B37F1" w:rsidRPr="001C4EB3" w:rsidRDefault="009B37F1" w:rsidP="009B37F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r w:rsidRPr="001C4EB3">
        <w:rPr>
          <w:rStyle w:val="Strong"/>
          <w:color w:val="000000" w:themeColor="text1"/>
          <w:sz w:val="21"/>
          <w:szCs w:val="21"/>
        </w:rPr>
        <w:t>РЕШИ:</w:t>
      </w:r>
    </w:p>
    <w:p w:rsidR="009B37F1" w:rsidRPr="00FB074C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B074C">
        <w:rPr>
          <w:color w:val="000000" w:themeColor="text1"/>
        </w:rPr>
        <w:t xml:space="preserve">1.Определя Мариян Ненков Дервенков – председател на ОИК–Свиленград, Зорница Тодорова Чакърова – секретар и </w:t>
      </w:r>
      <w:r w:rsidR="00B80455">
        <w:rPr>
          <w:color w:val="000000" w:themeColor="text1"/>
        </w:rPr>
        <w:t>Димитър Георгиев Митев</w:t>
      </w:r>
      <w:r w:rsidRPr="00FB074C">
        <w:rPr>
          <w:color w:val="000000" w:themeColor="text1"/>
        </w:rPr>
        <w:t xml:space="preserve">– </w:t>
      </w:r>
      <w:r w:rsidRPr="00B80455">
        <w:rPr>
          <w:color w:val="000000" w:themeColor="text1"/>
        </w:rPr>
        <w:t>зам.–председател</w:t>
      </w:r>
      <w:r>
        <w:rPr>
          <w:color w:val="000000" w:themeColor="text1"/>
        </w:rPr>
        <w:t xml:space="preserve"> (предложени от различни партии и коалиции)</w:t>
      </w:r>
      <w:r w:rsidRPr="00FB074C">
        <w:rPr>
          <w:color w:val="000000" w:themeColor="text1"/>
        </w:rPr>
        <w:t>, които да предадат всички необходими документи на Централна избирателна комисия след произвеждане на изборите на 29 октомври 2023 г.</w:t>
      </w:r>
      <w:r>
        <w:rPr>
          <w:color w:val="000000" w:themeColor="text1"/>
        </w:rPr>
        <w:t xml:space="preserve"> описани в чл.457 от ИК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B074C">
        <w:rPr>
          <w:color w:val="000000" w:themeColor="text1"/>
        </w:rPr>
        <w:t>2.</w:t>
      </w:r>
      <w:r>
        <w:rPr>
          <w:color w:val="000000" w:themeColor="text1"/>
        </w:rPr>
        <w:t xml:space="preserve"> Определените по т.1 лица да подпишат </w:t>
      </w:r>
      <w:r>
        <w:t>протокол за предаването и приемането съгласно чл.457, ал.3 от ИК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Определя за резервен </w:t>
      </w:r>
      <w:r w:rsidRPr="00FB074C">
        <w:rPr>
          <w:color w:val="000000" w:themeColor="text1"/>
        </w:rPr>
        <w:t xml:space="preserve"> </w:t>
      </w:r>
      <w:r w:rsidRPr="00B80455">
        <w:rPr>
          <w:color w:val="000000" w:themeColor="text1"/>
        </w:rPr>
        <w:t xml:space="preserve">член </w:t>
      </w:r>
      <w:r w:rsidR="00B80455" w:rsidRPr="00B80455">
        <w:rPr>
          <w:color w:val="000000" w:themeColor="text1"/>
        </w:rPr>
        <w:t>Елена Панайотова Капитанова</w:t>
      </w:r>
      <w:r w:rsidRPr="00B80455">
        <w:rPr>
          <w:color w:val="000000" w:themeColor="text1"/>
        </w:rPr>
        <w:t xml:space="preserve"> зам.-председател, който при невъзможност на някое от лицата по т.1</w:t>
      </w:r>
      <w:r w:rsidRPr="00B80455">
        <w:rPr>
          <w:color w:val="000000" w:themeColor="text1"/>
          <w:lang w:val="en-US"/>
        </w:rPr>
        <w:t xml:space="preserve"> </w:t>
      </w:r>
      <w:r w:rsidRPr="00B80455">
        <w:rPr>
          <w:color w:val="000000" w:themeColor="text1"/>
        </w:rPr>
        <w:t>да замести съответно определеното</w:t>
      </w:r>
      <w:r>
        <w:rPr>
          <w:color w:val="000000" w:themeColor="text1"/>
        </w:rPr>
        <w:t xml:space="preserve"> лице.</w:t>
      </w:r>
    </w:p>
    <w:p w:rsidR="009B37F1" w:rsidRPr="00FB074C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4. Копие на настоящото решение да се изпрати на ЦИК, на Община Свиленград и на РУ-Свиленград за сведение.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rStyle w:val="Strong"/>
          <w:color w:val="000000" w:themeColor="text1"/>
        </w:rPr>
        <w:t xml:space="preserve">      </w:t>
      </w:r>
      <w:r w:rsidRPr="007D2484">
        <w:rPr>
          <w:color w:val="000000" w:themeColor="text1"/>
        </w:rPr>
        <w:t>Решен</w:t>
      </w:r>
      <w:r>
        <w:rPr>
          <w:color w:val="000000" w:themeColor="text1"/>
        </w:rPr>
        <w:t>ието подлежи на оспорване в три</w:t>
      </w:r>
      <w:r w:rsidRPr="007D2484">
        <w:rPr>
          <w:color w:val="000000" w:themeColor="text1"/>
        </w:rPr>
        <w:t>дневен срок от обявяването му пред ЦИК на основание чл.88, ал.1 от ИК.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Председател: Мариян Ненков Дервенков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Секретар: Зорница Тодорова Чакърова</w:t>
      </w:r>
    </w:p>
    <w:p w:rsidR="00755FCB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9B37F1" w:rsidRPr="00271516" w:rsidRDefault="009B37F1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3C5" w:rsidRPr="00B80455" w:rsidRDefault="00693598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ЗА“ – Гласували 10 от 10</w:t>
      </w:r>
      <w:r w:rsidR="00FE53C5" w:rsidRPr="00B80455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B80455">
        <w:rPr>
          <w:rFonts w:ascii="Times New Roman" w:hAnsi="Times New Roman" w:cs="Times New Roman"/>
          <w:sz w:val="24"/>
          <w:szCs w:val="24"/>
        </w:rPr>
        <w:t xml:space="preserve">лина Георгиева, </w:t>
      </w:r>
      <w:r w:rsidR="009B37F1" w:rsidRPr="00B80455">
        <w:rPr>
          <w:rFonts w:ascii="Times New Roman" w:hAnsi="Times New Roman" w:cs="Times New Roman"/>
          <w:sz w:val="24"/>
          <w:szCs w:val="24"/>
        </w:rPr>
        <w:t>Янко Янчев</w:t>
      </w:r>
    </w:p>
    <w:p w:rsidR="00FE53C5" w:rsidRPr="00DD0592" w:rsidRDefault="00FE53C5" w:rsidP="00B80455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 ПРОТИВ“-няма</w:t>
      </w:r>
      <w:r w:rsidR="00B80455" w:rsidRPr="00B80455">
        <w:rPr>
          <w:rFonts w:ascii="Times New Roman" w:hAnsi="Times New Roman" w:cs="Times New Roman"/>
          <w:sz w:val="24"/>
          <w:szCs w:val="24"/>
        </w:rPr>
        <w:tab/>
      </w:r>
    </w:p>
    <w:p w:rsidR="00755FCB" w:rsidRPr="00DD0592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</w:t>
      </w:r>
      <w:r w:rsidR="00693598" w:rsidRPr="00DD0592">
        <w:rPr>
          <w:rFonts w:ascii="Times New Roman" w:hAnsi="Times New Roman" w:cs="Times New Roman"/>
          <w:sz w:val="24"/>
          <w:szCs w:val="24"/>
        </w:rPr>
        <w:t>0</w:t>
      </w:r>
      <w:r w:rsidR="0086796C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FE53C5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DD0592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9B37F1" w:rsidRPr="000843C3" w:rsidRDefault="009B37F1" w:rsidP="009B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43C3">
        <w:rPr>
          <w:rFonts w:ascii="Times New Roman" w:hAnsi="Times New Roman" w:cs="Times New Roman"/>
          <w:color w:val="333333"/>
          <w:sz w:val="28"/>
          <w:szCs w:val="28"/>
        </w:rPr>
        <w:t>РЕШЕНИЕ</w:t>
      </w:r>
      <w:r w:rsidRPr="000843C3">
        <w:rPr>
          <w:rFonts w:ascii="Times New Roman" w:hAnsi="Times New Roman" w:cs="Times New Roman"/>
          <w:color w:val="333333"/>
          <w:sz w:val="28"/>
          <w:szCs w:val="28"/>
        </w:rPr>
        <w:br/>
        <w:t>№ 86-МИ</w:t>
      </w:r>
      <w:r w:rsidRPr="000843C3">
        <w:rPr>
          <w:rFonts w:ascii="Times New Roman" w:hAnsi="Times New Roman" w:cs="Times New Roman"/>
          <w:color w:val="333333"/>
          <w:sz w:val="28"/>
          <w:szCs w:val="28"/>
        </w:rPr>
        <w:br/>
        <w:t>Свиленград, 17.10.2023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C4EB3">
        <w:rPr>
          <w:color w:val="000000" w:themeColor="text1"/>
        </w:rPr>
        <w:t>ОТНОСНО: Определяне на членове от общинска избирателна комиси</w:t>
      </w:r>
      <w:r>
        <w:rPr>
          <w:color w:val="000000" w:themeColor="text1"/>
        </w:rPr>
        <w:t>я Свиленград, които да предадат</w:t>
      </w:r>
      <w:r w:rsidRPr="001C4EB3">
        <w:rPr>
          <w:color w:val="000000" w:themeColor="text1"/>
        </w:rPr>
        <w:t>,след произвеждане на изборите за общински съветници и за кметове на 29 октомври 2023 г., всички необходими документи на Централна избирателна комисия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 xml:space="preserve"> Съгласно чл.457, ал.1 от ИК п</w:t>
      </w:r>
      <w:r w:rsidRPr="001C4EB3">
        <w:rPr>
          <w:color w:val="000000" w:themeColor="text1"/>
        </w:rPr>
        <w:t>редседателят или заместник-председателят, секретарят и член на общинската избирателна комисия, предложени от различни партии и коалиции, предават на Централната избирателна комисия екземплярите на протоколите на общинската избирателна комисия, екземплярите от протоколите на секционните избирателни комисии, предназначени за Централната избирателна комисия, копия на разписките по чл.445, ал.6 и записващите технически устройства от машинното гласуване не по-късно от 48 часа след получаване на последния протокол на секционна избирателна комисия в района. Протоколите на общинските избирателни комисии се предават в Централната избирателна комисия не разпластени.</w:t>
      </w:r>
      <w:r>
        <w:rPr>
          <w:color w:val="000000" w:themeColor="text1"/>
        </w:rPr>
        <w:t xml:space="preserve"> </w:t>
      </w:r>
    </w:p>
    <w:p w:rsidR="009B37F1" w:rsidRPr="001C4EB3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t>Общинската избирателна комисия предава в Централната избирателна комисия и посочените в ал.2 от чл.457 от ИК и се подписва протокола по ал.3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       Във връзка с гореизложеното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 н</w:t>
      </w:r>
      <w:r w:rsidRPr="00FB074C">
        <w:rPr>
          <w:color w:val="000000" w:themeColor="text1"/>
        </w:rPr>
        <w:t>а основание чл.87, ал 1, т.1</w:t>
      </w:r>
      <w:r>
        <w:rPr>
          <w:color w:val="000000" w:themeColor="text1"/>
        </w:rPr>
        <w:t xml:space="preserve"> и т.33</w:t>
      </w:r>
      <w:r w:rsidRPr="00FB074C">
        <w:rPr>
          <w:color w:val="000000" w:themeColor="text1"/>
        </w:rPr>
        <w:t xml:space="preserve"> </w:t>
      </w:r>
      <w:r>
        <w:rPr>
          <w:color w:val="000000" w:themeColor="text1"/>
        </w:rPr>
        <w:t>, във връзка с</w:t>
      </w:r>
      <w:r w:rsidRPr="00FB074C">
        <w:rPr>
          <w:color w:val="000000" w:themeColor="text1"/>
        </w:rPr>
        <w:t xml:space="preserve"> чл. 457</w:t>
      </w:r>
      <w:r>
        <w:rPr>
          <w:color w:val="000000" w:themeColor="text1"/>
        </w:rPr>
        <w:t xml:space="preserve">, ал.1, 2 , 3 , 4 и 5 </w:t>
      </w:r>
      <w:r w:rsidRPr="00FB074C">
        <w:rPr>
          <w:color w:val="000000" w:themeColor="text1"/>
        </w:rPr>
        <w:t xml:space="preserve"> от ИК, </w:t>
      </w:r>
      <w:r>
        <w:rPr>
          <w:color w:val="000000" w:themeColor="text1"/>
        </w:rPr>
        <w:t xml:space="preserve">Общинска избирателна комисия – </w:t>
      </w:r>
      <w:r w:rsidRPr="00FB074C">
        <w:rPr>
          <w:color w:val="000000" w:themeColor="text1"/>
        </w:rPr>
        <w:t>Свиленград</w:t>
      </w:r>
    </w:p>
    <w:p w:rsidR="009B37F1" w:rsidRPr="001C4EB3" w:rsidRDefault="009B37F1" w:rsidP="009B37F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  <w:r w:rsidRPr="001C4EB3">
        <w:rPr>
          <w:rStyle w:val="Strong"/>
          <w:color w:val="000000" w:themeColor="text1"/>
          <w:sz w:val="21"/>
          <w:szCs w:val="21"/>
        </w:rPr>
        <w:t>РЕШИ:</w:t>
      </w:r>
    </w:p>
    <w:p w:rsidR="00B80455" w:rsidRPr="00FB074C" w:rsidRDefault="00B80455" w:rsidP="00B804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B074C">
        <w:rPr>
          <w:color w:val="000000" w:themeColor="text1"/>
        </w:rPr>
        <w:t xml:space="preserve">1.Определя Мариян Ненков Дервенков – председател на ОИК–Свиленград, Зорница Тодорова Чакърова – секретар и </w:t>
      </w:r>
      <w:r>
        <w:rPr>
          <w:color w:val="000000" w:themeColor="text1"/>
        </w:rPr>
        <w:t>Димитър Георгиев Митев</w:t>
      </w:r>
      <w:r w:rsidRPr="00FB074C">
        <w:rPr>
          <w:color w:val="000000" w:themeColor="text1"/>
        </w:rPr>
        <w:t xml:space="preserve">– </w:t>
      </w:r>
      <w:r w:rsidRPr="00B80455">
        <w:rPr>
          <w:color w:val="000000" w:themeColor="text1"/>
        </w:rPr>
        <w:t>зам.–председател</w:t>
      </w:r>
      <w:r>
        <w:rPr>
          <w:color w:val="000000" w:themeColor="text1"/>
        </w:rPr>
        <w:t xml:space="preserve"> (предложени от различни партии и коалиции)</w:t>
      </w:r>
      <w:r w:rsidRPr="00FB074C">
        <w:rPr>
          <w:color w:val="000000" w:themeColor="text1"/>
        </w:rPr>
        <w:t>, които да предадат всички необходими документи на Централна избирателна комисия след произвеждане на изборите на 29 октомври 2023 г.</w:t>
      </w:r>
      <w:r>
        <w:rPr>
          <w:color w:val="000000" w:themeColor="text1"/>
        </w:rPr>
        <w:t xml:space="preserve"> описани в чл.457 от ИК.</w:t>
      </w:r>
    </w:p>
    <w:p w:rsidR="00B80455" w:rsidRDefault="00B80455" w:rsidP="00B804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B074C">
        <w:rPr>
          <w:color w:val="000000" w:themeColor="text1"/>
        </w:rPr>
        <w:t>2.</w:t>
      </w:r>
      <w:r>
        <w:rPr>
          <w:color w:val="000000" w:themeColor="text1"/>
        </w:rPr>
        <w:t xml:space="preserve"> Определените по т.1 лица да подпишат </w:t>
      </w:r>
      <w:r>
        <w:t>протокол за предаването и приемането съгласно чл.457, ал.3 от ИК.</w:t>
      </w:r>
    </w:p>
    <w:p w:rsidR="00B80455" w:rsidRDefault="00B80455" w:rsidP="00B804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Определя за резервен </w:t>
      </w:r>
      <w:r w:rsidRPr="00FB074C">
        <w:rPr>
          <w:color w:val="000000" w:themeColor="text1"/>
        </w:rPr>
        <w:t xml:space="preserve"> </w:t>
      </w:r>
      <w:r w:rsidRPr="00B80455">
        <w:rPr>
          <w:color w:val="000000" w:themeColor="text1"/>
        </w:rPr>
        <w:t>член Елена Панайотова Капитанова зам.-председател, който при невъзможност на някое от лицата по т.1</w:t>
      </w:r>
      <w:r w:rsidRPr="00B80455">
        <w:rPr>
          <w:color w:val="000000" w:themeColor="text1"/>
          <w:lang w:val="en-US"/>
        </w:rPr>
        <w:t xml:space="preserve"> </w:t>
      </w:r>
      <w:r w:rsidRPr="00B80455">
        <w:rPr>
          <w:color w:val="000000" w:themeColor="text1"/>
        </w:rPr>
        <w:t>да замести съответно определеното</w:t>
      </w:r>
      <w:r>
        <w:rPr>
          <w:color w:val="000000" w:themeColor="text1"/>
        </w:rPr>
        <w:t xml:space="preserve"> лице.</w:t>
      </w:r>
    </w:p>
    <w:p w:rsidR="009B37F1" w:rsidRPr="00FB074C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4. Копие на настоящото решение да се изпрати на ЦИК, на Община Свиленград и на РУ-Свиленград за сведение.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rStyle w:val="Strong"/>
          <w:color w:val="000000" w:themeColor="text1"/>
        </w:rPr>
        <w:t xml:space="preserve">      </w:t>
      </w:r>
      <w:r w:rsidRPr="007D2484">
        <w:rPr>
          <w:color w:val="000000" w:themeColor="text1"/>
        </w:rPr>
        <w:t>Решен</w:t>
      </w:r>
      <w:r>
        <w:rPr>
          <w:color w:val="000000" w:themeColor="text1"/>
        </w:rPr>
        <w:t>ието подлежи на оспорване в три</w:t>
      </w:r>
      <w:r w:rsidRPr="007D2484">
        <w:rPr>
          <w:color w:val="000000" w:themeColor="text1"/>
        </w:rPr>
        <w:t>дневен срок от обявяването му пред ЦИК на основание чл.88, ал.1 от ИК.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Председател: Мариян Ненков Дервенков</w:t>
      </w:r>
    </w:p>
    <w:p w:rsidR="009B37F1" w:rsidRPr="007D2484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Секретар: Зорница Тодорова Чакърова</w:t>
      </w:r>
    </w:p>
    <w:p w:rsidR="009B37F1" w:rsidRDefault="009B37F1" w:rsidP="007549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F1" w:rsidRPr="001647DA" w:rsidRDefault="007549B8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</w:rPr>
        <w:t>По т.2</w:t>
      </w:r>
      <w:r w:rsidRPr="00CF0724">
        <w:rPr>
          <w:b/>
        </w:rPr>
        <w:t xml:space="preserve"> от дневния ред -</w:t>
      </w:r>
      <w:r w:rsidRPr="00CF0724">
        <w:t xml:space="preserve"> </w:t>
      </w:r>
      <w:r w:rsidR="009B37F1" w:rsidRPr="001647DA">
        <w:rPr>
          <w:color w:val="000000"/>
        </w:rPr>
        <w:t>Определяне на избирателни секции за гласуване на избиратели с увредено зрение или със затруднения в придвижването на територията на община Свиленград при произвеждане на изборите за общински съветници и кметове на 29 октомври 2023 г. в Община Свиленград</w:t>
      </w:r>
    </w:p>
    <w:p w:rsidR="007549B8" w:rsidRPr="007549B8" w:rsidRDefault="007549B8" w:rsidP="009B37F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549B8" w:rsidRPr="00CF0724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9B37F1" w:rsidRPr="003B1B41" w:rsidRDefault="009B37F1" w:rsidP="009B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t>РЕШЕНИЕ</w:t>
      </w: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br/>
        <w:t>№ 87-МИ</w:t>
      </w: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br/>
        <w:t>Свиленград, 17.10.2023</w:t>
      </w:r>
    </w:p>
    <w:p w:rsidR="009B37F1" w:rsidRPr="003B1B4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32"/>
          <w:szCs w:val="32"/>
        </w:rPr>
      </w:pP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B7C1D">
        <w:rPr>
          <w:color w:val="000000" w:themeColor="text1"/>
        </w:rPr>
        <w:t>ОТНОСНО: Определяне на избирателни секции за гласуване на избиратели с увредено зрение или със затруднения в придвижването на територията на община Свиленград при произвеждане на изборите за общински съветници и кметове на 29 октомври 2023 г. в Община Свиленград</w:t>
      </w: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EB7C1D">
        <w:rPr>
          <w:color w:val="000000" w:themeColor="text1"/>
        </w:rPr>
        <w:t>Съгласно ч</w:t>
      </w:r>
      <w:r>
        <w:rPr>
          <w:color w:val="000000" w:themeColor="text1"/>
        </w:rPr>
        <w:t>л.235, ал.1 от Изборния кодекс и</w:t>
      </w:r>
      <w:r w:rsidRPr="00EB7C1D">
        <w:rPr>
          <w:color w:val="000000" w:themeColor="text1"/>
        </w:rPr>
        <w:t>збирателите с увредено зрение или със затруднения в придвижването гласуват в определена по чл.10,ал.1 секция. Съгласно</w:t>
      </w:r>
      <w:r>
        <w:rPr>
          <w:color w:val="000000" w:themeColor="text1"/>
        </w:rPr>
        <w:t xml:space="preserve"> последно посочената разпоредба</w:t>
      </w:r>
      <w:r w:rsidRPr="00EB7C1D">
        <w:rPr>
          <w:color w:val="000000" w:themeColor="text1"/>
        </w:rPr>
        <w:t>.  Когато в сграда с повече от един етаж има секции и на горни етажи, районната или общинската избирателна комисия с решение определя</w:t>
      </w:r>
      <w:r>
        <w:rPr>
          <w:color w:val="000000" w:themeColor="text1"/>
        </w:rPr>
        <w:t xml:space="preserve"> секция на първия етаж (партер)</w:t>
      </w:r>
      <w:r w:rsidRPr="00EB7C1D">
        <w:rPr>
          <w:color w:val="000000" w:themeColor="text1"/>
        </w:rPr>
        <w:t>, която е с най-малък брой избиратели по избирателен списък, за гласуване на избиратели с увредено зрение или със затруднения в придвижването.</w:t>
      </w:r>
    </w:p>
    <w:p w:rsidR="009B37F1" w:rsidRPr="00E4653B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B7C1D">
        <w:rPr>
          <w:color w:val="000000" w:themeColor="text1"/>
        </w:rPr>
        <w:t xml:space="preserve">           В ОИК – Свиленград постъпи писмо от Община Свиленград с </w:t>
      </w:r>
      <w:r w:rsidRPr="00EB7C1D">
        <w:rPr>
          <w:color w:val="000000" w:themeColor="text1"/>
          <w:shd w:val="clear" w:color="auto" w:fill="FFFFFF"/>
        </w:rPr>
        <w:t xml:space="preserve"> рег. </w:t>
      </w:r>
      <w:r>
        <w:rPr>
          <w:color w:val="000000" w:themeColor="text1"/>
          <w:shd w:val="clear" w:color="auto" w:fill="FFFFFF"/>
        </w:rPr>
        <w:t>индекс И-5999/ 16.10.2023г., в</w:t>
      </w:r>
      <w:r w:rsidRPr="00EB7C1D">
        <w:rPr>
          <w:color w:val="000000" w:themeColor="text1"/>
          <w:shd w:val="clear" w:color="auto" w:fill="FFFFFF"/>
        </w:rPr>
        <w:t xml:space="preserve">едно със  Заповед № 2141 от 16.10.2023г. на Заместник-кмет на община Свиленград, както и предложение </w:t>
      </w:r>
      <w:r w:rsidRPr="00E4653B">
        <w:rPr>
          <w:color w:val="000000" w:themeColor="text1"/>
          <w:shd w:val="clear" w:color="auto" w:fill="FFFFFF"/>
        </w:rPr>
        <w:t>№053/17.10.2023г. от Община Свиленград.</w:t>
      </w: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4653B">
        <w:rPr>
          <w:color w:val="000000" w:themeColor="text1"/>
        </w:rPr>
        <w:t xml:space="preserve">          Във връзка с гореизложеното и на основание чл. 87, ал. 1, т. 1 и т. 11, във връзка с чл. 10, ал. 1  и във връзка с чл.235, ал.1 от Изборния кодекс и в изпълнение на Решение № 2545-МИ от 29.09.2023 г. на ЦИК, както и във връзка с писмо от Община Свиленград с </w:t>
      </w:r>
      <w:r w:rsidRPr="00E4653B">
        <w:rPr>
          <w:color w:val="000000" w:themeColor="text1"/>
          <w:shd w:val="clear" w:color="auto" w:fill="FFFFFF"/>
        </w:rPr>
        <w:t xml:space="preserve"> рег. индекс И-5999/ 16.10.2023г., ведно със  Заповед № 2141 от 16.10.2023г. на Заместник-кмет на община Свиленград, и </w:t>
      </w:r>
      <w:r w:rsidRPr="00E4653B">
        <w:rPr>
          <w:color w:val="000000" w:themeColor="text1"/>
        </w:rPr>
        <w:t xml:space="preserve">постъпилото предложение с </w:t>
      </w:r>
      <w:r w:rsidRPr="00E4653B">
        <w:rPr>
          <w:color w:val="000000" w:themeColor="text1"/>
        </w:rPr>
        <w:lastRenderedPageBreak/>
        <w:t>№ 053/17.10.2023 г. от Община Свиленград, Общинска избирателна комисия - Свиленград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РЕШИ: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724E">
        <w:rPr>
          <w:color w:val="000000" w:themeColor="text1"/>
        </w:rPr>
        <w:t>1.Определя избирателни секции за гласуване на избиратели с увредено зрение или със затруднения в придвижването на територията на община Свиленград  при произвеждането на изборите за общински съветници и кметове на 29 октомври 2023 г. в Община Свиленград , както следва: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Strong"/>
          <w:color w:val="000000" w:themeColor="text1"/>
        </w:rPr>
        <w:t xml:space="preserve">   </w:t>
      </w:r>
      <w:r w:rsidRPr="0018724E">
        <w:rPr>
          <w:rStyle w:val="Strong"/>
          <w:color w:val="000000" w:themeColor="text1"/>
        </w:rPr>
        <w:t>СИК № 2</w:t>
      </w:r>
      <w:r>
        <w:rPr>
          <w:rStyle w:val="Strong"/>
          <w:color w:val="000000" w:themeColor="text1"/>
        </w:rPr>
        <w:t>62800014; № 262800015; № 262800016; № 262800017; № 262800018</w:t>
      </w:r>
      <w:r w:rsidRPr="0018724E">
        <w:rPr>
          <w:rStyle w:val="Strong"/>
          <w:color w:val="000000" w:themeColor="text1"/>
        </w:rPr>
        <w:t>;</w:t>
      </w:r>
      <w:r>
        <w:rPr>
          <w:rStyle w:val="Strong"/>
          <w:color w:val="000000" w:themeColor="text1"/>
        </w:rPr>
        <w:t xml:space="preserve"> № 262800019; № 262800020 /</w:t>
      </w:r>
      <w:r w:rsidRPr="0018724E">
        <w:rPr>
          <w:rStyle w:val="Strong"/>
          <w:color w:val="000000" w:themeColor="text1"/>
        </w:rPr>
        <w:t>всички</w:t>
      </w:r>
      <w:r>
        <w:rPr>
          <w:rStyle w:val="Strong"/>
          <w:color w:val="000000" w:themeColor="text1"/>
        </w:rPr>
        <w:t>,</w:t>
      </w:r>
      <w:r w:rsidRPr="0018724E">
        <w:rPr>
          <w:rStyle w:val="Strong"/>
          <w:color w:val="000000" w:themeColor="text1"/>
        </w:rPr>
        <w:t xml:space="preserve"> находящи се на </w:t>
      </w:r>
      <w:r w:rsidRPr="0018724E">
        <w:rPr>
          <w:color w:val="000000" w:themeColor="text1"/>
        </w:rPr>
        <w:t>адрес: гр. Свиленград, ул. „Отец Паисий“ № 28  - СУ „Д-р Петър Берон“</w:t>
      </w:r>
      <w:r>
        <w:rPr>
          <w:color w:val="000000" w:themeColor="text1"/>
        </w:rPr>
        <w:t>/</w:t>
      </w:r>
      <w:r w:rsidRPr="0018724E">
        <w:rPr>
          <w:color w:val="000000" w:themeColor="text1"/>
        </w:rPr>
        <w:t>, както и СИК № 262800002, находяща се на адрес: гр.Свиленград, ул.“Генерал Струков“ № 15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18724E">
        <w:rPr>
          <w:color w:val="000000" w:themeColor="text1"/>
        </w:rPr>
        <w:t>2.Избирателите с увреждания могат да заявяват необходимост от осигуряване на транспорт за придвижване и гласуване в деня на изборите на тел.: 0379/74314; 0886/000719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3. Копие от настоящото решение да се изпрати на Община Свиленград и на РУ-Свиленград.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 w:themeColor="text1"/>
        </w:rPr>
        <w:t xml:space="preserve">             </w:t>
      </w:r>
      <w:r w:rsidRPr="007D2484">
        <w:rPr>
          <w:color w:val="000000" w:themeColor="text1"/>
        </w:rPr>
        <w:t>Решен</w:t>
      </w:r>
      <w:r>
        <w:rPr>
          <w:color w:val="000000" w:themeColor="text1"/>
        </w:rPr>
        <w:t>ието подлежи на оспорване в три</w:t>
      </w:r>
      <w:r w:rsidRPr="007D2484">
        <w:rPr>
          <w:color w:val="000000" w:themeColor="text1"/>
        </w:rPr>
        <w:t>дневен срок от обявяването му пред ЦИК на основание чл.88, ал.1 от ИК.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 </w:t>
      </w:r>
    </w:p>
    <w:p w:rsidR="009B37F1" w:rsidRPr="003B1B41" w:rsidRDefault="009B37F1" w:rsidP="009B37F1">
      <w:pPr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>Председател: Мариян Ненков Дервенков</w:t>
      </w:r>
    </w:p>
    <w:p w:rsidR="009B37F1" w:rsidRDefault="009B37F1" w:rsidP="009B37F1">
      <w:pPr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>Секретар: Зорница Тодорова Чакърова</w:t>
      </w:r>
    </w:p>
    <w:p w:rsidR="007549B8" w:rsidRPr="00271516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549B8" w:rsidRPr="00B80455" w:rsidRDefault="00693598" w:rsidP="00754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ЗА“ – Гласували 10 от 10</w:t>
      </w:r>
      <w:r w:rsidR="007549B8" w:rsidRPr="00B80455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Pr="00B80455">
        <w:rPr>
          <w:rFonts w:ascii="Times New Roman" w:hAnsi="Times New Roman" w:cs="Times New Roman"/>
          <w:sz w:val="24"/>
          <w:szCs w:val="24"/>
        </w:rPr>
        <w:t xml:space="preserve">лина Георгиева, </w:t>
      </w:r>
      <w:r w:rsidR="009B37F1" w:rsidRPr="00B80455">
        <w:rPr>
          <w:rFonts w:ascii="Times New Roman" w:hAnsi="Times New Roman" w:cs="Times New Roman"/>
          <w:sz w:val="24"/>
          <w:szCs w:val="24"/>
        </w:rPr>
        <w:t>Янко Янчев</w:t>
      </w:r>
    </w:p>
    <w:p w:rsidR="007549B8" w:rsidRPr="00DD0592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49B8" w:rsidRDefault="0069359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0</w:t>
      </w:r>
      <w:r w:rsidR="007549B8" w:rsidRPr="00DD0592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9B37F1" w:rsidRPr="003B1B41" w:rsidRDefault="009B37F1" w:rsidP="009B3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t>РЕШЕНИЕ</w:t>
      </w: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br/>
        <w:t>№ 87-МИ</w:t>
      </w:r>
      <w:r w:rsidRPr="003B1B41">
        <w:rPr>
          <w:rFonts w:ascii="Times New Roman" w:eastAsia="Calibri" w:hAnsi="Times New Roman" w:cs="Times New Roman"/>
          <w:color w:val="333333"/>
          <w:sz w:val="32"/>
          <w:szCs w:val="32"/>
        </w:rPr>
        <w:br/>
        <w:t>Свиленград, 17.10.2023</w:t>
      </w:r>
    </w:p>
    <w:p w:rsidR="009B37F1" w:rsidRPr="003B1B4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32"/>
          <w:szCs w:val="32"/>
        </w:rPr>
      </w:pP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B7C1D">
        <w:rPr>
          <w:color w:val="000000" w:themeColor="text1"/>
        </w:rPr>
        <w:t>ОТНОСНО: Определяне на избирателни секции за гласуване на избиратели с увредено зрение или със затруднения в придвижването на територията на община Свиленград при произвеждане на изборите за общински съветници и кметове на 29 октомври 2023 г. в Община Свиленград</w:t>
      </w: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EB7C1D">
        <w:rPr>
          <w:color w:val="000000" w:themeColor="text1"/>
        </w:rPr>
        <w:t>Съгласно ч</w:t>
      </w:r>
      <w:r>
        <w:rPr>
          <w:color w:val="000000" w:themeColor="text1"/>
        </w:rPr>
        <w:t>л.235, ал.1 от Изборния кодекс и</w:t>
      </w:r>
      <w:r w:rsidRPr="00EB7C1D">
        <w:rPr>
          <w:color w:val="000000" w:themeColor="text1"/>
        </w:rPr>
        <w:t>збирателите с увредено зрение или със затруднения в придвижването гласуват в определена по чл.10,ал.1 секция. Съгласн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последно посочената разпоредба</w:t>
      </w:r>
      <w:r w:rsidRPr="00EB7C1D">
        <w:rPr>
          <w:color w:val="000000" w:themeColor="text1"/>
        </w:rPr>
        <w:t>.  Когато в сграда с повече от един етаж има секции и на горни етажи, районната или общинската избирателна комисия с решение определя</w:t>
      </w:r>
      <w:r>
        <w:rPr>
          <w:color w:val="000000" w:themeColor="text1"/>
        </w:rPr>
        <w:t xml:space="preserve"> секция на първия етаж (партер)</w:t>
      </w:r>
      <w:r w:rsidRPr="00EB7C1D">
        <w:rPr>
          <w:color w:val="000000" w:themeColor="text1"/>
        </w:rPr>
        <w:t>, която е с най-малък брой избиратели по избирателен списък, за гласуване на избиратели с увредено зрение или със затруднения в придвижването.</w:t>
      </w:r>
    </w:p>
    <w:p w:rsidR="009B37F1" w:rsidRPr="00E4653B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B7C1D">
        <w:rPr>
          <w:color w:val="000000" w:themeColor="text1"/>
        </w:rPr>
        <w:t xml:space="preserve">           В ОИК – Свиленград постъпи писмо от Община Свиленград с </w:t>
      </w:r>
      <w:r w:rsidRPr="00EB7C1D">
        <w:rPr>
          <w:color w:val="000000" w:themeColor="text1"/>
          <w:shd w:val="clear" w:color="auto" w:fill="FFFFFF"/>
        </w:rPr>
        <w:t xml:space="preserve"> рег. </w:t>
      </w:r>
      <w:r>
        <w:rPr>
          <w:color w:val="000000" w:themeColor="text1"/>
          <w:shd w:val="clear" w:color="auto" w:fill="FFFFFF"/>
        </w:rPr>
        <w:t>индекс И-5999/ 16.10.2023г., в</w:t>
      </w:r>
      <w:r w:rsidRPr="00EB7C1D">
        <w:rPr>
          <w:color w:val="000000" w:themeColor="text1"/>
          <w:shd w:val="clear" w:color="auto" w:fill="FFFFFF"/>
        </w:rPr>
        <w:t xml:space="preserve">едно със  Заповед № 2141 от 16.10.2023г. на Заместник-кмет на община Свиленград, както и предложение </w:t>
      </w:r>
      <w:r w:rsidRPr="00E4653B">
        <w:rPr>
          <w:color w:val="000000" w:themeColor="text1"/>
          <w:shd w:val="clear" w:color="auto" w:fill="FFFFFF"/>
        </w:rPr>
        <w:t>№053/17.10.2023г. от Община Свиленград.</w:t>
      </w:r>
    </w:p>
    <w:p w:rsidR="009B37F1" w:rsidRPr="00EB7C1D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4653B">
        <w:rPr>
          <w:color w:val="000000" w:themeColor="text1"/>
        </w:rPr>
        <w:t xml:space="preserve">          Във връзка с гореизложеното и на основание чл. 87, ал. 1, т. 1 и т. 11, във връзка с чл. 10, ал. 1  и във връзка с чл.235, ал.1 от Изборния кодекс и в изпълнение на Решение № 2545-МИ от 29.09.2023 г. на ЦИК, както и във връзка с писмо от Община Свиленград с </w:t>
      </w:r>
      <w:r w:rsidRPr="00E4653B">
        <w:rPr>
          <w:color w:val="000000" w:themeColor="text1"/>
          <w:shd w:val="clear" w:color="auto" w:fill="FFFFFF"/>
        </w:rPr>
        <w:t xml:space="preserve"> рег. индекс И-5999/ 16.10.2023г., ведно със  Заповед № 2141 от 16.10.2023г. на Заместник-кмет на община Свиленград, и </w:t>
      </w:r>
      <w:r w:rsidRPr="00E4653B">
        <w:rPr>
          <w:color w:val="000000" w:themeColor="text1"/>
        </w:rPr>
        <w:t>постъпилото предложение с № 053/17.10.2023 г. от Община Свиленград, Общинска избирателна комисия - Свиленград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РЕШИ: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724E">
        <w:rPr>
          <w:color w:val="000000" w:themeColor="text1"/>
        </w:rPr>
        <w:t>1.Определя избирателни секции за гласуване на избиратели с увредено зрение или със затруднения в придвижването на територията на община Свиленград  при произвеждането на изборите за общински съветници и кметове на 29 октомври 2023 г. в Община Свиленград , както следва: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Strong"/>
          <w:color w:val="000000" w:themeColor="text1"/>
        </w:rPr>
        <w:t xml:space="preserve">   </w:t>
      </w:r>
      <w:r w:rsidRPr="0018724E">
        <w:rPr>
          <w:rStyle w:val="Strong"/>
          <w:color w:val="000000" w:themeColor="text1"/>
        </w:rPr>
        <w:t>СИК № 2</w:t>
      </w:r>
      <w:r>
        <w:rPr>
          <w:rStyle w:val="Strong"/>
          <w:color w:val="000000" w:themeColor="text1"/>
        </w:rPr>
        <w:t>62800014; № 262800015; № 262800016; № 262800017; № 262800018</w:t>
      </w:r>
      <w:r w:rsidRPr="0018724E">
        <w:rPr>
          <w:rStyle w:val="Strong"/>
          <w:color w:val="000000" w:themeColor="text1"/>
        </w:rPr>
        <w:t>;</w:t>
      </w:r>
      <w:r>
        <w:rPr>
          <w:rStyle w:val="Strong"/>
          <w:color w:val="000000" w:themeColor="text1"/>
        </w:rPr>
        <w:t xml:space="preserve"> № 262800019; № 262800020 /</w:t>
      </w:r>
      <w:r w:rsidRPr="0018724E">
        <w:rPr>
          <w:rStyle w:val="Strong"/>
          <w:color w:val="000000" w:themeColor="text1"/>
        </w:rPr>
        <w:t>всички</w:t>
      </w:r>
      <w:r>
        <w:rPr>
          <w:rStyle w:val="Strong"/>
          <w:color w:val="000000" w:themeColor="text1"/>
        </w:rPr>
        <w:t>,</w:t>
      </w:r>
      <w:r w:rsidRPr="0018724E">
        <w:rPr>
          <w:rStyle w:val="Strong"/>
          <w:color w:val="000000" w:themeColor="text1"/>
        </w:rPr>
        <w:t xml:space="preserve"> находящи се на </w:t>
      </w:r>
      <w:r w:rsidRPr="0018724E">
        <w:rPr>
          <w:color w:val="000000" w:themeColor="text1"/>
        </w:rPr>
        <w:t>адрес: гр. Свиленград, ул. „Отец Паисий“ № 28  - СУ „Д-р Петър Берон“</w:t>
      </w:r>
      <w:r>
        <w:rPr>
          <w:color w:val="000000" w:themeColor="text1"/>
        </w:rPr>
        <w:t>/</w:t>
      </w:r>
      <w:r w:rsidRPr="0018724E">
        <w:rPr>
          <w:color w:val="000000" w:themeColor="text1"/>
        </w:rPr>
        <w:t>, както и СИК № 262800002, находяща се на адрес: гр.Свиленград, ул.“Генерал Струков“ № 15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18724E">
        <w:rPr>
          <w:color w:val="000000" w:themeColor="text1"/>
        </w:rPr>
        <w:t>2.Избирателите с увреждания могат да заявяват необходимост от осигуряване на транспорт за придвижване и гласуване в деня на изборите на тел.: 0379/74314; 0886/000719.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3. Копие от настоящото решение да се изпрати на Община Свиленград и на РУ-Свиленград.</w:t>
      </w:r>
    </w:p>
    <w:p w:rsidR="009B37F1" w:rsidRPr="0018724E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 w:themeColor="text1"/>
        </w:rPr>
        <w:t xml:space="preserve">             </w:t>
      </w:r>
      <w:r w:rsidRPr="007D2484">
        <w:rPr>
          <w:color w:val="000000" w:themeColor="text1"/>
        </w:rPr>
        <w:t>Решен</w:t>
      </w:r>
      <w:r>
        <w:rPr>
          <w:color w:val="000000" w:themeColor="text1"/>
        </w:rPr>
        <w:t>ието подлежи на оспорване в три</w:t>
      </w:r>
      <w:r w:rsidRPr="007D2484">
        <w:rPr>
          <w:color w:val="000000" w:themeColor="text1"/>
        </w:rPr>
        <w:t>дневен срок от обявяването му пред ЦИК на основание чл.88, ал.1 от ИК.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9B37F1" w:rsidRDefault="009B37F1" w:rsidP="009B37F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 </w:t>
      </w:r>
    </w:p>
    <w:p w:rsidR="009B37F1" w:rsidRPr="003B1B41" w:rsidRDefault="009B37F1" w:rsidP="009B37F1">
      <w:pPr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>Председател: Мариян Ненков Дервенков</w:t>
      </w:r>
    </w:p>
    <w:p w:rsidR="009B37F1" w:rsidRDefault="009B37F1" w:rsidP="009B37F1">
      <w:pPr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>Секретар: Зорница Тодорова Чакърова</w:t>
      </w:r>
    </w:p>
    <w:p w:rsid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B37F1" w:rsidRPr="001647DA" w:rsidRDefault="0060652D" w:rsidP="009B37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="009B37F1" w:rsidRPr="001647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не и утвърждаване на единна номерация на подвижна секционна избирателна комисия /ПСИК/ и  назначаване на поименния състав ПСИК в община Свиленград  за провеждане на изборите за общински съветници и кметове на 29 октомври 2023 г.</w:t>
      </w:r>
    </w:p>
    <w:p w:rsidR="0060652D" w:rsidRPr="007549B8" w:rsidRDefault="0060652D" w:rsidP="009B37F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ва : Мариян Дервенков – Председател на ОИК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F4" w:rsidRPr="004B4803" w:rsidRDefault="00E31BF4" w:rsidP="00E31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4B480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4B480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88-МИ</w:t>
      </w:r>
      <w:r w:rsidRPr="004B480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17.10.2023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ормиране и утвърждаване на единна номерация на</w:t>
      </w:r>
      <w:r w:rsidRPr="007C0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комисия /ПСИК/ и  назначаване на поименния състав ПСИК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веждане на изборите за общински съветници и кметове на 29 октомври 2023 г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исмо И-6017/17.10.2023г.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повед 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 - кмет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40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16.10.2023 г., за образуване на ПСИК, както и предложение с  вх. №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53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17.10.2023 г. за назначаване на членовете на ПСИК на територията на община Свиленград  за провеждане на изборите за общински съветници и кметове на 29 октомври 2023 г. 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т.3 от Решение №2378-МИ/12.09.2023г. на ЦИК, консултациите за състав на Подвижна секционна избирателна комисия /ПСИК/ за избиратели с трайни увреждания са се провели едновременно с консултациите за съставите на СИК на 20.09.2023г., и е направено поименно предложение за състав на ПСИК. Посочва се в писмото, че със Заповед на Заместник - кмет на община Свиленград № 2140/ 16.10.2023 г., се предлага актуализиран състав на ПСИК за назначаване от ОИК-Свиленград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Общински избирателна комисия - Свиленград  съобрази, че на проведените по реда на чл. 91 от ИК консултации се е постигнало съгласие за назначаване на състава на ПСИК в община Свиленград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С решение №80-МИ от 15.10.2023г. е определена 1 /един/ брой ПСИК  за произвеждане на избори за общински съветници и кметове на 29 октомври 2023г.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гласно Решение №70-МИ от 28.09.2023г. на ОИК-Свиленград,  броят на членовете на всяка ПСИК на територията на Община Свиленград е 7 членове.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Във връзка с гореизложеното, и на 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ание чл. 37, чл. 87, ал. 1, т. 1, т.5, т. 7 и т. 11, във връзка с чл. 90, ал. 1 от Изборния кодекс, и в изпълнение на Решение № 2599-МИ от 05.10.2023 г. на ЦИК, във връзка с Решение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80-МИ от 15.10.2023г.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ешение №70-МИ от 28.09.2023г. на ОИК-Свиленград,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ската избирателна комисия - Свиленград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1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Формира и у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върждава определе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повед 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 - кмет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6.10.2023 г.,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динн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ац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виж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т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он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именно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</w:t>
      </w:r>
      <w:r w:rsid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44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lastRenderedPageBreak/>
        <w:t xml:space="preserve">      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виж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он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то на общината, както следва: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01"/>
        <w:tblW w:w="8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617"/>
        <w:gridCol w:w="2107"/>
        <w:gridCol w:w="3511"/>
      </w:tblGrid>
      <w:tr w:rsidR="00E31BF4" w:rsidRPr="00031716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</w:t>
            </w:r>
            <w:r w:rsidRPr="001322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/Ко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</w:t>
            </w:r>
            <w:r w:rsidRPr="001322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ция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Трите им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и ЕГН </w:t>
            </w: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 предложение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B80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</w:t>
            </w:r>
            <w:r w:rsid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П „ГЕРБ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слав Иванов Папаз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П „ВЪЗРАЖДАНЕ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я Руменова Мите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АЛИЦИЯ „ПП-ДБ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гнянка Петрова Милче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601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ВИЖЕНИЕ ЗА ПРАВА И СВОБОДИ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ско Георгиев Атанас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031716" w:rsidTr="00516FE9">
        <w:trPr>
          <w:trHeight w:val="614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мир Николов Христ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 „БСП</w:t>
            </w:r>
            <w:r w:rsid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БЪЛГА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йка Георгиева Шомо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1322C4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 Мариянов Делчев </w:t>
            </w:r>
          </w:p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: *************</w:t>
            </w:r>
          </w:p>
        </w:tc>
      </w:tr>
    </w:tbl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т Удостоверения на членовете на ПСИК на територията на Община Свиленград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. 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копие от настоящото решение да се изпрати на ЦИК с оглед изработването броя на печатите на ПСИК на територията на община Свиленград.</w:t>
      </w:r>
    </w:p>
    <w:p w:rsidR="00E31BF4" w:rsidRPr="001322C4" w:rsidRDefault="00E31BF4" w:rsidP="00E31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 настоящото решение да се изпрати на Община Свиленград – за последващи действия, и на РУ-Свиленград за сведение.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7D2484">
        <w:rPr>
          <w:color w:val="000000" w:themeColor="text1"/>
        </w:rPr>
        <w:t>Решението подлежи на оспорване в три дневен срок от обявяването му пред ЦИК на основание чл.88, ал.1 от ИК.</w:t>
      </w: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Председател: Мариян Ненков Дервенков</w:t>
      </w: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Секретар: Зорница Тодорова Чакърова</w:t>
      </w:r>
    </w:p>
    <w:p w:rsidR="00E31BF4" w:rsidRDefault="00E31BF4" w:rsidP="00E31BF4"/>
    <w:p w:rsidR="006427AE" w:rsidRPr="00271516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lastRenderedPageBreak/>
        <w:t>Ако няма друго предложение, да се гласува така направеното.</w:t>
      </w:r>
    </w:p>
    <w:p w:rsidR="006427AE" w:rsidRPr="00B80455" w:rsidRDefault="006427AE" w:rsidP="00642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93598" w:rsidRPr="00B80455">
        <w:rPr>
          <w:rFonts w:ascii="Times New Roman" w:hAnsi="Times New Roman" w:cs="Times New Roman"/>
          <w:sz w:val="24"/>
          <w:szCs w:val="24"/>
        </w:rPr>
        <w:t>Гласували 10 от 10</w:t>
      </w:r>
      <w:r w:rsidRPr="00B80455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693598" w:rsidRPr="00B80455">
        <w:rPr>
          <w:rFonts w:ascii="Times New Roman" w:hAnsi="Times New Roman" w:cs="Times New Roman"/>
          <w:sz w:val="24"/>
          <w:szCs w:val="24"/>
        </w:rPr>
        <w:t xml:space="preserve">лина Георгиева, </w:t>
      </w:r>
      <w:r w:rsidR="009B37F1" w:rsidRPr="00B80455">
        <w:rPr>
          <w:rFonts w:ascii="Times New Roman" w:hAnsi="Times New Roman" w:cs="Times New Roman"/>
          <w:sz w:val="24"/>
          <w:szCs w:val="24"/>
        </w:rPr>
        <w:t>Янко Янчев</w:t>
      </w:r>
    </w:p>
    <w:p w:rsidR="006427AE" w:rsidRPr="00B80455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6427AE" w:rsidRPr="00B80455" w:rsidRDefault="00693598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С 10</w:t>
      </w:r>
      <w:r w:rsidR="006427AE" w:rsidRPr="00B80455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60652D" w:rsidRPr="00B80455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BF4" w:rsidRPr="00B80455" w:rsidRDefault="00E31BF4" w:rsidP="00E31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B8045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B8045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88-МИ</w:t>
      </w:r>
      <w:r w:rsidRPr="00B80455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Свиленград, 17.10.2023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Формиране и утвърждаване на единна номерация на подвижна секционна избирателна комисия /ПСИК/ и  назначаване на поименния състав ПСИК в община Свиленград  за провеждане на изборите за общински съветници и кметове на 29 октомври 2023 г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 – Свиленград е постъпила с писмо И-6017/17.10.2023г. Заповед на Заместник - кмет на община Свиленград № 2140/ 16.10.2023 г., за образуване на ПСИК, както и предложение с  вх. №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53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17.10.2023 г. за назначаване на членовете на ПСИК на територията на община Свиленград  за провеждане на изборите за общински съветници и кметове на 29 октомври 2023 г. 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т.3 от Решение №2378-МИ/12.09.2023г.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консултациите за състав на П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виж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комисия /ПСИК/ за избиратели с трайни увреждания са се провели едновременно с консултациите за съставите на СИК на 20.09.2023г., и е направено поименно предложение за състав на ПСИК. Посочва се в писмото, че със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повед 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 - кмет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40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16.10.2023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, се предлага актуализиран състав на ПСИК за назначаване от ОИК-Свиленград.</w:t>
      </w:r>
    </w:p>
    <w:p w:rsidR="00E31BF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образи, че на проведените по реда на чл. 91 от ИК консултации се е постигнало съгласие за назначаване на състав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СИК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31BF4" w:rsidRPr="007C08E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7C0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решение №80-МИ от 15.10.2023г. е определена 1 /един/ брой ПСИК  за произвеждане на избори за общински съветници и кметове на 29 октомври 2023г.</w:t>
      </w:r>
      <w:r w:rsidRPr="007C0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гласно Решение №70-МИ от 28.09.2023г. на ОИК-Свиленград,  броят на членовете на всяка ПСИК на територията на Община Свиленград е 7 членове.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еизложен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132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ание чл. 37, чл. 87, ал. 1, т. 1, т.5, т. 7 и т. 11, във връзка с чл. 90, ал. 1 от Изборния кодек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32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 изпълнение на Решение № 2599-МИ от 05.10.2023 г. 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ъв връзка 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Решение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80-МИ от 15.10.2023г.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ешение №70-МИ от 28.09.2023г. на ОИК-Свиленград,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ската избирателна комисия - Свиленград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3171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1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Формира и у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върждава определе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повед 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 - кмет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6.10.2023 г.,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динн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мерац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виж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та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он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именно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</w:t>
      </w:r>
      <w:r w:rsid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44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състав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одвиж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он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ирателн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миси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031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то на общината, както следва: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01"/>
        <w:tblW w:w="8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617"/>
        <w:gridCol w:w="2107"/>
        <w:gridCol w:w="3511"/>
      </w:tblGrid>
      <w:tr w:rsidR="00E31BF4" w:rsidRPr="00031716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</w:t>
            </w:r>
            <w:r w:rsidRPr="001322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/Ко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</w:t>
            </w:r>
            <w:r w:rsidRPr="001322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ция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Трите им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и ЕГН </w:t>
            </w:r>
            <w:r w:rsidRPr="00031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 предложение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B80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</w:t>
            </w:r>
            <w:r w:rsid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 w:rsidRP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П „ГЕРБ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слав Иванов Папаз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П „ВЪЗРАЖДАНЕ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я Руменова Мите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ОАЛИЦИЯ „ПП-ДБ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гнянка Петрова Милче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</w:t>
            </w:r>
          </w:p>
        </w:tc>
      </w:tr>
      <w:tr w:rsidR="00E31BF4" w:rsidRPr="00031716" w:rsidTr="00516FE9">
        <w:trPr>
          <w:trHeight w:val="601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ВИЖЕНИЕ ЗА ПРАВА И СВОБОДИ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ско Георгиев Атанас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031716" w:rsidTr="00516FE9">
        <w:trPr>
          <w:trHeight w:val="614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имир Николов Христов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031716" w:rsidTr="00516FE9">
        <w:trPr>
          <w:trHeight w:val="378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Pr="00031716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 „БСП</w:t>
            </w:r>
            <w:r w:rsidR="00B80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БЪЛГА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“ 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йка Георгиева Шомова</w:t>
            </w:r>
          </w:p>
          <w:p w:rsidR="00E31BF4" w:rsidRPr="008F6A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ГН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*************</w:t>
            </w:r>
          </w:p>
        </w:tc>
      </w:tr>
      <w:tr w:rsidR="00E31BF4" w:rsidRPr="001322C4" w:rsidTr="00516FE9">
        <w:trPr>
          <w:trHeight w:val="365"/>
        </w:trPr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B80455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28</w:t>
            </w:r>
            <w:r w:rsidR="00E31BF4" w:rsidRPr="0013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00044</w:t>
            </w: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31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1BF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 Мариянов Делчев </w:t>
            </w:r>
          </w:p>
          <w:p w:rsidR="00E31BF4" w:rsidRPr="001322C4" w:rsidRDefault="00E31BF4" w:rsidP="00516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: *************</w:t>
            </w:r>
          </w:p>
        </w:tc>
      </w:tr>
    </w:tbl>
    <w:p w:rsidR="00E31BF4" w:rsidRPr="00031716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т Удостоверения на членовете на ПСИК на територията на Община Свиленград.</w:t>
      </w:r>
    </w:p>
    <w:p w:rsidR="00E31BF4" w:rsidRPr="00B80455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. </w:t>
      </w: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копие от настоящото решение да се изпрати на ЦИК с оглед изработването броя на печатите на ПСИК на територията на община Свиленград.</w:t>
      </w:r>
    </w:p>
    <w:p w:rsidR="00E31BF4" w:rsidRPr="001322C4" w:rsidRDefault="00E31BF4" w:rsidP="00E31B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80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B804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е на  настоящото решение да се изпрати на Община Свиленград – за последващи действия, и на РУ-Свиленград за сведение.</w:t>
      </w:r>
    </w:p>
    <w:p w:rsidR="00E31BF4" w:rsidRPr="001322C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7D2484">
        <w:rPr>
          <w:color w:val="000000" w:themeColor="text1"/>
        </w:rPr>
        <w:t>Решението подлежи на оспорване в три дневен срок от обявяването му пред ЦИК на основание чл.88, ал.1 от ИК.</w:t>
      </w: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t>Председател: Мариян Ненков Дервенков</w:t>
      </w:r>
    </w:p>
    <w:p w:rsidR="00E31BF4" w:rsidRPr="007D2484" w:rsidRDefault="00E31BF4" w:rsidP="00E31BF4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D2484">
        <w:rPr>
          <w:color w:val="000000" w:themeColor="text1"/>
        </w:rPr>
        <w:lastRenderedPageBreak/>
        <w:t>Секретар: Зорница Тодорова Чакърова</w:t>
      </w:r>
    </w:p>
    <w:p w:rsidR="00E31BF4" w:rsidRDefault="00E31BF4" w:rsidP="00E31BF4"/>
    <w:p w:rsidR="004051ED" w:rsidRDefault="004051ED" w:rsidP="004051E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ED" w:rsidRDefault="004051ED" w:rsidP="004051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“</w:t>
      </w:r>
    </w:p>
    <w:p w:rsidR="004051ED" w:rsidRPr="007549B8" w:rsidRDefault="004051ED" w:rsidP="004051ED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051ED" w:rsidRDefault="004051ED" w:rsidP="004051ED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E31BF4" w:rsidRPr="006A5A34" w:rsidRDefault="00E31BF4" w:rsidP="00E31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9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7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</w:p>
    <w:p w:rsidR="00E31BF4" w:rsidRPr="00974E3D" w:rsidRDefault="00E31BF4" w:rsidP="00E31BF4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974E3D">
        <w:rPr>
          <w:rFonts w:ascii="Times New Roman" w:hAnsi="Times New Roman" w:cs="Times New Roman"/>
          <w:sz w:val="24"/>
          <w:szCs w:val="24"/>
        </w:rPr>
        <w:t xml:space="preserve"> </w:t>
      </w:r>
      <w:r w:rsidRPr="00974E3D">
        <w:rPr>
          <w:rFonts w:ascii="Times New Roman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974E3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74E3D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Pr="0097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6F6F9A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54/17.10.2023г. от ПП „ГЕРБ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представено на хартиен и на електронен носител.</w:t>
      </w:r>
    </w:p>
    <w:p w:rsidR="00E31BF4" w:rsidRPr="006F6F9A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и в секции с номера:  № 262800007 ; №262800022 ; № 262800002 ; № 262800018; № 262800033.</w:t>
      </w:r>
    </w:p>
    <w:p w:rsidR="00E31BF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и във връзка с постъпило предложение с вх.№054/17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E31BF4" w:rsidRPr="00974E3D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31BF4" w:rsidRDefault="00E31BF4" w:rsidP="00E31BF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>
        <w:rPr>
          <w:rFonts w:ascii="Times New Roman" w:hAnsi="Times New Roman" w:cs="Times New Roman"/>
          <w:sz w:val="24"/>
          <w:szCs w:val="24"/>
        </w:rPr>
        <w:t>ПП“ ГЕРБ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E31BF4" w:rsidRDefault="00E31BF4" w:rsidP="00E31B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E31BF4" w:rsidRPr="00D024A9" w:rsidRDefault="00E31BF4" w:rsidP="00516F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D024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07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ър Милчев Костадинов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елина Янакиева Димитр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лина Янакиева Димитрова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Атанасов Михайл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Pr="00851830" w:rsidRDefault="00E31BF4" w:rsidP="008518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0</w:t>
            </w:r>
            <w:r w:rsidR="00851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ч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митров Узун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йл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800018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ка Костадинова Гобер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ър Милчев Костадинов</w:t>
            </w:r>
          </w:p>
        </w:tc>
        <w:tc>
          <w:tcPr>
            <w:tcW w:w="1559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33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мково</w:t>
            </w: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Димчев Бакал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вка Лозкова Караиван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</w:tbl>
    <w:p w:rsidR="00E31BF4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AC1749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 Удостоверения на заменените лица.</w:t>
      </w:r>
    </w:p>
    <w:p w:rsidR="00E31BF4" w:rsidRPr="00AC1749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31BF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ето подлежи на оспорване в тр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 срок от обявяването му пред ЦИК на основание чл.88, ал.1 от ИК.</w:t>
      </w:r>
    </w:p>
    <w:p w:rsidR="00E31BF4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9B344C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34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Ненков Дервенков</w:t>
      </w:r>
    </w:p>
    <w:p w:rsidR="00E31BF4" w:rsidRPr="009B344C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34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Тодорова Чакърова</w:t>
      </w:r>
    </w:p>
    <w:p w:rsidR="004051ED" w:rsidRDefault="004051ED" w:rsidP="00405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51ED" w:rsidRPr="00271516" w:rsidRDefault="004051ED" w:rsidP="004051ED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4051ED" w:rsidRPr="00B80455" w:rsidRDefault="004051ED" w:rsidP="00405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ЗА“ – Гласували 10 от 10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Янко Янчев</w:t>
      </w:r>
    </w:p>
    <w:p w:rsidR="004051ED" w:rsidRPr="00DD0592" w:rsidRDefault="004051ED" w:rsidP="004051ED">
      <w:pPr>
        <w:jc w:val="both"/>
        <w:rPr>
          <w:rFonts w:ascii="Times New Roman" w:hAnsi="Times New Roman" w:cs="Times New Roman"/>
          <w:sz w:val="24"/>
          <w:szCs w:val="24"/>
        </w:rPr>
      </w:pPr>
      <w:r w:rsidRPr="00B80455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4051ED" w:rsidRDefault="004051ED" w:rsidP="004051ED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С 10  гласа „ЗА“ Общинска избирателна комисия – Свиленград, прие:</w:t>
      </w:r>
    </w:p>
    <w:p w:rsidR="00E31BF4" w:rsidRPr="006A5A34" w:rsidRDefault="00E31BF4" w:rsidP="00E31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9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7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</w:p>
    <w:p w:rsidR="00E31BF4" w:rsidRPr="00974E3D" w:rsidRDefault="00E31BF4" w:rsidP="00E31BF4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974E3D">
        <w:rPr>
          <w:rFonts w:ascii="Times New Roman" w:hAnsi="Times New Roman" w:cs="Times New Roman"/>
          <w:sz w:val="24"/>
          <w:szCs w:val="24"/>
        </w:rPr>
        <w:t xml:space="preserve"> </w:t>
      </w:r>
      <w:r w:rsidRPr="00974E3D">
        <w:rPr>
          <w:rFonts w:ascii="Times New Roman" w:hAnsi="Times New Roman" w:cs="Times New Roman"/>
          <w:sz w:val="24"/>
          <w:szCs w:val="24"/>
          <w:lang w:eastAsia="bg-BG"/>
        </w:rPr>
        <w:t>ОТНОСНО: Предложение за замяна на членове на СИК от ПП</w:t>
      </w:r>
      <w:r w:rsidRPr="00974E3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74E3D">
        <w:rPr>
          <w:rFonts w:ascii="Times New Roman" w:hAnsi="Times New Roman" w:cs="Times New Roman"/>
          <w:sz w:val="24"/>
          <w:szCs w:val="24"/>
          <w:lang w:eastAsia="bg-BG"/>
        </w:rPr>
        <w:t>“ГЕРБ“</w:t>
      </w:r>
      <w:r w:rsidRPr="0097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6F6F9A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54/17.10.2023г. от ПП „ГЕРБ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представено на хартиен и на електронен носител.</w:t>
      </w:r>
    </w:p>
    <w:p w:rsidR="00E31BF4" w:rsidRPr="006F6F9A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и в секции с номера:  № 262800007 ; №262800022 ; № 262800002 ; № 262800018; № 262800033.</w:t>
      </w:r>
    </w:p>
    <w:p w:rsidR="00E31BF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          Във в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и във връзка с постъпило предложение с вх.№054/17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ГЕРБ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E31BF4" w:rsidRPr="00974E3D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31BF4" w:rsidRDefault="00E31BF4" w:rsidP="00E31BF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ени в състава на СИК в Община Свиленград, по предложение на упълномощен  представител на  </w:t>
      </w:r>
      <w:r>
        <w:rPr>
          <w:rFonts w:ascii="Times New Roman" w:hAnsi="Times New Roman" w:cs="Times New Roman"/>
          <w:sz w:val="24"/>
          <w:szCs w:val="24"/>
        </w:rPr>
        <w:t>ПП“ ГЕРБ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E31BF4" w:rsidRDefault="00E31BF4" w:rsidP="00E31B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E31BF4" w:rsidRPr="00D024A9" w:rsidRDefault="00E31BF4" w:rsidP="00516F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D024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07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ър Милчев Костадинов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елина Янакиева Димитр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22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елина Янакиева Димитрова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</w:t>
            </w:r>
          </w:p>
        </w:tc>
        <w:tc>
          <w:tcPr>
            <w:tcW w:w="113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Атанасов Михайл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Pr="00851830" w:rsidRDefault="00E31BF4" w:rsidP="008518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0</w:t>
            </w:r>
            <w:r w:rsidR="00851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ко Димитров Узун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а Михайл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18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ка Костадинова Гобер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ър Милчев Костадинов</w:t>
            </w:r>
          </w:p>
        </w:tc>
        <w:tc>
          <w:tcPr>
            <w:tcW w:w="1559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***</w:t>
            </w:r>
          </w:p>
        </w:tc>
      </w:tr>
      <w:tr w:rsidR="00E31BF4" w:rsidTr="00516FE9">
        <w:tc>
          <w:tcPr>
            <w:tcW w:w="1312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00033</w:t>
            </w:r>
          </w:p>
        </w:tc>
        <w:tc>
          <w:tcPr>
            <w:tcW w:w="1524" w:type="dxa"/>
          </w:tcPr>
          <w:p w:rsidR="00E31BF4" w:rsidRPr="00D024A9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мково</w:t>
            </w:r>
          </w:p>
        </w:tc>
        <w:tc>
          <w:tcPr>
            <w:tcW w:w="1418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Димчев Бакалов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</w:t>
            </w:r>
          </w:p>
        </w:tc>
        <w:tc>
          <w:tcPr>
            <w:tcW w:w="1134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</w:tcPr>
          <w:p w:rsidR="00E31BF4" w:rsidRDefault="00E31BF4" w:rsidP="0051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вка Лозкова Караиванова </w:t>
            </w:r>
          </w:p>
        </w:tc>
        <w:tc>
          <w:tcPr>
            <w:tcW w:w="1559" w:type="dxa"/>
          </w:tcPr>
          <w:p w:rsidR="00E31BF4" w:rsidRPr="00C82193" w:rsidRDefault="00E31BF4" w:rsidP="00516F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***</w:t>
            </w:r>
          </w:p>
        </w:tc>
      </w:tr>
    </w:tbl>
    <w:p w:rsidR="00E31BF4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AC1749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 Удостоверения на заменените лица.</w:t>
      </w:r>
    </w:p>
    <w:p w:rsidR="00E31BF4" w:rsidRPr="00AC1749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31BF4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AA69BC" w:rsidRDefault="00E31BF4" w:rsidP="00E31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ето подлежи на оспорване в тр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 срок от обявяването му пред ЦИК на основание чл.88, ал.1 от ИК.</w:t>
      </w:r>
    </w:p>
    <w:p w:rsidR="00E31BF4" w:rsidRDefault="00E31BF4" w:rsidP="00E31B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31BF4" w:rsidRPr="009B344C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34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Ненков Дервенков</w:t>
      </w:r>
    </w:p>
    <w:p w:rsidR="00E31BF4" w:rsidRPr="009B344C" w:rsidRDefault="00E31BF4" w:rsidP="00E31B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34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Тодорова Чакърова</w:t>
      </w:r>
    </w:p>
    <w:p w:rsidR="004051ED" w:rsidRPr="007D2484" w:rsidRDefault="004051ED" w:rsidP="009B37F1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67670E" w:rsidRPr="00CF07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DD0592">
        <w:rPr>
          <w:rFonts w:ascii="Times New Roman" w:hAnsi="Times New Roman" w:cs="Times New Roman"/>
          <w:sz w:val="24"/>
          <w:szCs w:val="24"/>
        </w:rPr>
        <w:t xml:space="preserve">аседанието приключи </w:t>
      </w:r>
      <w:r w:rsidR="003F567D" w:rsidRPr="00B80455">
        <w:rPr>
          <w:rFonts w:ascii="Times New Roman" w:hAnsi="Times New Roman" w:cs="Times New Roman"/>
          <w:sz w:val="24"/>
          <w:szCs w:val="24"/>
        </w:rPr>
        <w:t>в 1</w:t>
      </w:r>
      <w:r w:rsidR="00862231" w:rsidRPr="00B80455">
        <w:rPr>
          <w:rFonts w:ascii="Times New Roman" w:hAnsi="Times New Roman" w:cs="Times New Roman"/>
          <w:sz w:val="24"/>
          <w:szCs w:val="24"/>
        </w:rPr>
        <w:t>7</w:t>
      </w:r>
      <w:r w:rsidR="00242F25" w:rsidRPr="00B80455">
        <w:rPr>
          <w:rFonts w:ascii="Times New Roman" w:hAnsi="Times New Roman" w:cs="Times New Roman"/>
          <w:sz w:val="24"/>
          <w:szCs w:val="24"/>
        </w:rPr>
        <w:t>,</w:t>
      </w:r>
      <w:r w:rsidR="00DD0592" w:rsidRPr="00B80455">
        <w:rPr>
          <w:rFonts w:ascii="Times New Roman" w:hAnsi="Times New Roman" w:cs="Times New Roman"/>
          <w:sz w:val="24"/>
          <w:szCs w:val="24"/>
        </w:rPr>
        <w:t>45</w:t>
      </w:r>
      <w:r w:rsidR="003F567D" w:rsidRPr="00B80455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E3CB8" w:rsidRPr="00CF07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20"/>
  </w:num>
  <w:num w:numId="10">
    <w:abstractNumId w:val="19"/>
  </w:num>
  <w:num w:numId="11">
    <w:abstractNumId w:val="23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18"/>
  </w:num>
  <w:num w:numId="17">
    <w:abstractNumId w:val="8"/>
  </w:num>
  <w:num w:numId="18">
    <w:abstractNumId w:val="21"/>
  </w:num>
  <w:num w:numId="19">
    <w:abstractNumId w:val="13"/>
  </w:num>
  <w:num w:numId="20">
    <w:abstractNumId w:val="24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6056D"/>
    <w:rsid w:val="0016165E"/>
    <w:rsid w:val="00162C5B"/>
    <w:rsid w:val="0016796A"/>
    <w:rsid w:val="00173F5B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516"/>
    <w:rsid w:val="00271928"/>
    <w:rsid w:val="002729F7"/>
    <w:rsid w:val="002736F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27BFD"/>
    <w:rsid w:val="003328B8"/>
    <w:rsid w:val="00332C78"/>
    <w:rsid w:val="00334F63"/>
    <w:rsid w:val="003361EB"/>
    <w:rsid w:val="0034005A"/>
    <w:rsid w:val="00352066"/>
    <w:rsid w:val="00363A5D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051ED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35B"/>
    <w:rsid w:val="00550AB0"/>
    <w:rsid w:val="005524B6"/>
    <w:rsid w:val="00553A85"/>
    <w:rsid w:val="00556D6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AF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638BA"/>
    <w:rsid w:val="0066452F"/>
    <w:rsid w:val="00664628"/>
    <w:rsid w:val="006667F3"/>
    <w:rsid w:val="00666DF7"/>
    <w:rsid w:val="00673D0B"/>
    <w:rsid w:val="0067670E"/>
    <w:rsid w:val="006801C0"/>
    <w:rsid w:val="00681CF0"/>
    <w:rsid w:val="00683638"/>
    <w:rsid w:val="00684680"/>
    <w:rsid w:val="00687173"/>
    <w:rsid w:val="00693598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49B8"/>
    <w:rsid w:val="00755186"/>
    <w:rsid w:val="00755FCB"/>
    <w:rsid w:val="0076734C"/>
    <w:rsid w:val="007714E9"/>
    <w:rsid w:val="00776A16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183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A6964"/>
    <w:rsid w:val="008B452F"/>
    <w:rsid w:val="008C19A8"/>
    <w:rsid w:val="008C1E84"/>
    <w:rsid w:val="008C5E33"/>
    <w:rsid w:val="008D1249"/>
    <w:rsid w:val="008D2CA0"/>
    <w:rsid w:val="008D5801"/>
    <w:rsid w:val="008E0991"/>
    <w:rsid w:val="008E09CE"/>
    <w:rsid w:val="008E63BA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B37F1"/>
    <w:rsid w:val="009C7A14"/>
    <w:rsid w:val="009E51DB"/>
    <w:rsid w:val="009E5A36"/>
    <w:rsid w:val="009E7B44"/>
    <w:rsid w:val="009F38A8"/>
    <w:rsid w:val="009F4F37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0455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C468E"/>
    <w:rsid w:val="00CC68AC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1BF4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0D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6683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6ACF-B284-4574-A231-BAC7BF4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4060</Words>
  <Characters>2314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466</cp:revision>
  <cp:lastPrinted>2023-09-22T14:52:00Z</cp:lastPrinted>
  <dcterms:created xsi:type="dcterms:W3CDTF">2023-09-01T15:11:00Z</dcterms:created>
  <dcterms:modified xsi:type="dcterms:W3CDTF">2023-10-17T15:03:00Z</dcterms:modified>
</cp:coreProperties>
</file>